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DA" w:rsidRDefault="00A52CDA" w:rsidP="00D23946">
      <w:pPr>
        <w:rPr>
          <w:rFonts w:asciiTheme="minorHAnsi" w:hAnsiTheme="minorHAnsi"/>
          <w:szCs w:val="28"/>
        </w:rPr>
      </w:pPr>
    </w:p>
    <w:p w:rsidR="00DB0BB2" w:rsidRDefault="00DB0BB2" w:rsidP="005D068C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6568" w:type="dxa"/>
        <w:tblLook w:val="04A0" w:firstRow="1" w:lastRow="0" w:firstColumn="1" w:lastColumn="0" w:noHBand="0" w:noVBand="1"/>
      </w:tblPr>
      <w:tblGrid>
        <w:gridCol w:w="3286"/>
      </w:tblGrid>
      <w:tr w:rsidR="00526494" w:rsidTr="00526494"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526494" w:rsidRDefault="00526494" w:rsidP="0052649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526494" w:rsidRDefault="005D068C" w:rsidP="007A787E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3D30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526494" w:rsidRDefault="005D068C" w:rsidP="007A787E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масових заходів </w:t>
      </w:r>
      <w:r w:rsidR="00526494">
        <w:rPr>
          <w:rFonts w:ascii="Times New Roman" w:hAnsi="Times New Roman" w:cs="Times New Roman"/>
          <w:sz w:val="28"/>
          <w:szCs w:val="28"/>
          <w:lang w:val="uk-UA"/>
        </w:rPr>
        <w:t>та участь вихованців</w:t>
      </w:r>
    </w:p>
    <w:p w:rsidR="00526494" w:rsidRDefault="005D068C" w:rsidP="007A787E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00E80">
        <w:rPr>
          <w:rFonts w:ascii="Times New Roman" w:hAnsi="Times New Roman" w:cs="Times New Roman"/>
          <w:sz w:val="28"/>
          <w:szCs w:val="28"/>
          <w:lang w:val="uk-UA"/>
        </w:rPr>
        <w:t>обласних масових з</w:t>
      </w:r>
      <w:r w:rsidR="00526494">
        <w:rPr>
          <w:rFonts w:ascii="Times New Roman" w:hAnsi="Times New Roman" w:cs="Times New Roman"/>
          <w:sz w:val="28"/>
          <w:szCs w:val="28"/>
          <w:lang w:val="uk-UA"/>
        </w:rPr>
        <w:t>аходах за напрям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</w:p>
    <w:p w:rsidR="005D068C" w:rsidRDefault="005D068C" w:rsidP="007A787E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0E80">
        <w:rPr>
          <w:rFonts w:ascii="Times New Roman" w:hAnsi="Times New Roman" w:cs="Times New Roman"/>
          <w:sz w:val="28"/>
          <w:szCs w:val="28"/>
          <w:lang w:val="uk-UA"/>
        </w:rPr>
        <w:t>позашкільної освіти у 2020 році</w:t>
      </w:r>
    </w:p>
    <w:p w:rsidR="00526494" w:rsidRPr="00F83D30" w:rsidRDefault="00526494" w:rsidP="00526494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01"/>
        <w:gridCol w:w="2126"/>
      </w:tblGrid>
      <w:tr w:rsidR="005D068C" w:rsidRPr="009240B5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 w:rsidRPr="00A95B77">
              <w:rPr>
                <w:sz w:val="28"/>
                <w:szCs w:val="28"/>
              </w:rPr>
              <w:t>№ з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844FE7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844FE7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  <w:p w:rsidR="005D068C" w:rsidRPr="00844FE7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844FE7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5D068C" w:rsidRPr="00A95B77" w:rsidTr="0052649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26494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</w:t>
            </w:r>
            <w:r w:rsid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знаменних і пам’ятних дат,</w:t>
            </w:r>
            <w:r w:rsidRP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х, професійних та</w:t>
            </w:r>
          </w:p>
          <w:p w:rsidR="005D068C" w:rsidRPr="00844FE7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х </w:t>
            </w:r>
            <w:r w:rsid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кових та пам’ятних </w:t>
            </w:r>
            <w:r w:rsidRP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в</w:t>
            </w: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F4819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по відзначенню </w:t>
            </w:r>
            <w:r w:rsidR="005D068C"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Соборності України (22 січ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526494" w:rsidRPr="00A95B77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51779">
              <w:rPr>
                <w:sz w:val="28"/>
                <w:szCs w:val="28"/>
              </w:rPr>
              <w:t>ерівники гуртків</w:t>
            </w: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</w:t>
            </w:r>
            <w:r w:rsid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чені Дню пам’яті Героїв Крут 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9 січ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-3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526494" w:rsidRPr="00A95B77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по відзначенню Міжнародного </w:t>
            </w:r>
            <w:r w:rsid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пам’яті жертв Голокосту (27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52649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94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5D068C" w:rsidRPr="00A95B77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Дня безпечного Інтернету (другий вівторок лют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07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526494" w:rsidRPr="00A95B77" w:rsidRDefault="00A51779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Міжнародного дня рідної мови (21 лют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526494" w:rsidRPr="00526494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ЕЛЬНИК</w:t>
            </w: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по вшануванню учасників бойових дій на території інших держав (15 лютого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94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5D068C" w:rsidRPr="00A95B77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шануванню пам’яті Героїв Небесної Сотні (20 лют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94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5D068C" w:rsidRPr="00A95B77" w:rsidRDefault="00A51779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D068C" w:rsidRPr="00A95B77" w:rsidTr="00A373A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нагоди визволення Рівненщини від німецько-фашистських загарбн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94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5D068C" w:rsidRPr="00A95B77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5D068C" w:rsidRPr="00A95B77" w:rsidTr="00A373A8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Всесвітньому дню цивільної оборони (01 берез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3.03</w:t>
            </w:r>
            <w:r w:rsid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526494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РИШКО</w:t>
            </w:r>
          </w:p>
          <w:p w:rsidR="00526494" w:rsidRPr="00A95B77" w:rsidRDefault="00526494" w:rsidP="00A373A8">
            <w:pPr>
              <w:rPr>
                <w:sz w:val="28"/>
                <w:szCs w:val="28"/>
              </w:rPr>
            </w:pP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52649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Міжнарод</w:t>
            </w:r>
            <w:r w:rsid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у дню боротьби з наркоманією</w:t>
            </w:r>
            <w:r w:rsidR="00E37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54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05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2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</w:p>
          <w:p w:rsidR="00C54F53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ЛОПУГА</w:t>
            </w:r>
          </w:p>
          <w:p w:rsidR="00C54F53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ОМОТЮК</w:t>
            </w:r>
          </w:p>
          <w:p w:rsidR="005D068C" w:rsidRPr="00A95B77" w:rsidRDefault="005D068C" w:rsidP="00A373A8">
            <w:pPr>
              <w:pStyle w:val="ad"/>
              <w:rPr>
                <w:lang w:val="uk-UA"/>
              </w:rPr>
            </w:pP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8B" w:rsidRDefault="00E3758B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Всесвітнього дня</w:t>
            </w:r>
          </w:p>
          <w:p w:rsidR="005D068C" w:rsidRPr="005E58EB" w:rsidRDefault="005D068C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енника (03 берез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C54F53" w:rsidRDefault="00C54F53" w:rsidP="00A373A8">
            <w:pPr>
              <w:rPr>
                <w:sz w:val="28"/>
                <w:szCs w:val="28"/>
              </w:rPr>
            </w:pPr>
            <w:r w:rsidRPr="00C54F53">
              <w:rPr>
                <w:sz w:val="28"/>
                <w:szCs w:val="28"/>
              </w:rPr>
              <w:t>Л.ЯРОШИК</w:t>
            </w:r>
          </w:p>
          <w:p w:rsidR="005D068C" w:rsidRPr="002A5B21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F53">
              <w:rPr>
                <w:rFonts w:ascii="Times New Roman" w:hAnsi="Times New Roman" w:cs="Times New Roman"/>
                <w:sz w:val="28"/>
                <w:szCs w:val="28"/>
              </w:rPr>
              <w:t>Т.МЕЛЬНИК</w:t>
            </w: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 w:rsidRPr="00A95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риурочені Міжнародному Дню театру (27 берез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C54F53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26494">
            <w:pPr>
              <w:jc w:val="center"/>
              <w:rPr>
                <w:sz w:val="28"/>
                <w:szCs w:val="28"/>
              </w:rPr>
            </w:pPr>
            <w:r w:rsidRPr="00A95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прав жінок і миру (08 берез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F" w:rsidRDefault="008F596F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5D068C" w:rsidRPr="00A95B77" w:rsidRDefault="00A51779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D068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A95B77" w:rsidRDefault="005D068C" w:rsidP="005D068C">
            <w:pPr>
              <w:rPr>
                <w:sz w:val="28"/>
                <w:szCs w:val="28"/>
              </w:rPr>
            </w:pPr>
            <w:r w:rsidRPr="00A95B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5E58EB" w:rsidRDefault="005D068C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приурочені Дню Гімну України 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10 берез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C" w:rsidRPr="00F83D30" w:rsidRDefault="005D068C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F" w:rsidRDefault="008F596F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СТАДНИК</w:t>
            </w:r>
          </w:p>
          <w:p w:rsidR="005D068C" w:rsidRPr="00A95B77" w:rsidRDefault="00A51779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ерівники гуртків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українського добровольця (13 берез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C54F53" w:rsidP="00C54F5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F" w:rsidRDefault="008F596F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A51779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Всесвітнього дня поезії (21 берез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8F59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2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F" w:rsidRPr="00C54F53" w:rsidRDefault="008F596F" w:rsidP="00A373A8">
            <w:pPr>
              <w:rPr>
                <w:sz w:val="28"/>
                <w:szCs w:val="28"/>
              </w:rPr>
            </w:pPr>
            <w:r w:rsidRPr="00C54F53">
              <w:rPr>
                <w:sz w:val="28"/>
                <w:szCs w:val="28"/>
              </w:rPr>
              <w:t>Л.ЯРОШИК</w:t>
            </w:r>
          </w:p>
          <w:p w:rsidR="00C54F53" w:rsidRPr="002C503C" w:rsidRDefault="008F596F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F53">
              <w:rPr>
                <w:rFonts w:ascii="Times New Roman" w:hAnsi="Times New Roman" w:cs="Times New Roman"/>
                <w:sz w:val="28"/>
                <w:szCs w:val="28"/>
              </w:rPr>
              <w:t>Т.МЕЛЬНИК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світнь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отьби з захворюванням на туберкульоз (24 берез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8F59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2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8F596F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</w:p>
          <w:p w:rsidR="008F596F" w:rsidRDefault="008F596F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ОМОТЮК</w:t>
            </w:r>
          </w:p>
          <w:p w:rsidR="00C54F53" w:rsidRPr="00E038D2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визволення в’язнів фашистських концтаборів (11 кві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8F59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F5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6F" w:rsidRDefault="008F596F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C54F53" w:rsidRPr="00A95B77" w:rsidRDefault="008F596F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ї річниці трагедії на Чорнобильській АЕС (26 кві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D95A4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5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A51779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Всесвітнього дня охорони праці (28 кві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D95A4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30</w:t>
            </w:r>
            <w:r w:rsidR="008F5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РИШКО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довкілля (третя субота кві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D95A4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17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A51779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Всесвітньому Дню Землі (22 кві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8F596F" w:rsidP="00D95A4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23.04.</w:t>
            </w:r>
            <w:r w:rsidR="00C54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A51779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Міжнародному дню танцю (29 кві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D95A47" w:rsidP="00D95A4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-30.04.</w:t>
            </w:r>
            <w:r w:rsidR="00C54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РИЦАЙ</w:t>
            </w:r>
          </w:p>
          <w:p w:rsidR="00D95A47" w:rsidRP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АХОРІНА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пам’яті і примирення (08-09 травня), та Дню Перемоги над нацизмом у ІІ Світовій війні (09 тра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D95A4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8</w:t>
            </w:r>
            <w:r w:rsid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Default="00D95A47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A51779" w:rsidP="00A37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матері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ня)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му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ю родини (15 тра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D95A4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506C0" w:rsidRDefault="00D95A4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  <w:p w:rsidR="00C54F53" w:rsidRPr="00A506C0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свя</w:t>
            </w:r>
            <w:r w:rsid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ні Дню музеїв (18 травня) та 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'яті жертв геноциду кримськотатарського народу (18 тра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D95A4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2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Pr="00D95A47" w:rsidRDefault="00D95A47" w:rsidP="00A373A8">
            <w:pPr>
              <w:rPr>
                <w:sz w:val="28"/>
                <w:szCs w:val="28"/>
              </w:rPr>
            </w:pPr>
            <w:r w:rsidRPr="00D95A47">
              <w:rPr>
                <w:sz w:val="28"/>
                <w:szCs w:val="28"/>
              </w:rPr>
              <w:t>Л.ЯРОШИК</w:t>
            </w:r>
          </w:p>
          <w:p w:rsidR="00C54F53" w:rsidRPr="002C503C" w:rsidRDefault="00D95A4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A47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2C5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Дня вишиванки (третій четвер тра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D95A4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47" w:rsidRPr="00D95A47" w:rsidRDefault="00D95A47" w:rsidP="00D95A47">
            <w:pPr>
              <w:rPr>
                <w:sz w:val="28"/>
                <w:szCs w:val="28"/>
              </w:rPr>
            </w:pPr>
            <w:r w:rsidRPr="00D95A47">
              <w:rPr>
                <w:sz w:val="28"/>
                <w:szCs w:val="28"/>
              </w:rPr>
              <w:t>О.СТАДНИК</w:t>
            </w:r>
          </w:p>
          <w:p w:rsidR="00C54F53" w:rsidRPr="00D95A47" w:rsidRDefault="00D95A47" w:rsidP="00D95A47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ЙКО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</w:t>
            </w:r>
            <w:r w:rsid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сті щодо відзначення Дня Європи 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D9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науки (третя субота тра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D95A4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0" w:rsidRDefault="005D6400" w:rsidP="005D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C54F53" w:rsidRPr="00A95B77" w:rsidRDefault="00A51779" w:rsidP="005D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C54F53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Дня пам’яті жертв політичних репресій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ня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5D640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1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0" w:rsidRPr="00D95A47" w:rsidRDefault="005D6400" w:rsidP="005D6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C54F53" w:rsidRPr="00A95B77" w:rsidRDefault="005D6400" w:rsidP="005D6400">
            <w:pPr>
              <w:rPr>
                <w:sz w:val="28"/>
                <w:szCs w:val="28"/>
              </w:rPr>
            </w:pPr>
            <w:r w:rsidRPr="00D95A47">
              <w:rPr>
                <w:sz w:val="28"/>
                <w:szCs w:val="28"/>
              </w:rPr>
              <w:t>М.ЗАЙКО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54F53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значення Всесвітнього дня без тютюну 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31 тра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E615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СТАДНИК</w:t>
            </w:r>
          </w:p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ЛОПУГА</w:t>
            </w:r>
          </w:p>
        </w:tc>
      </w:tr>
      <w:tr w:rsidR="00C54F53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C54F53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5E58EB" w:rsidRDefault="00C54F53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му дню захисту дітей та Всесвітнь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 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тьків (01 чер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3" w:rsidRPr="00F83D30" w:rsidRDefault="00C54F53" w:rsidP="00E615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E61505" w:rsidRDefault="00E61505" w:rsidP="00E6150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C54F53" w:rsidRPr="00A51779" w:rsidRDefault="00A51779" w:rsidP="00E6150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</w:tr>
      <w:tr w:rsidR="00E6150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приурочені Всесвітньому дню навколишнього середовища (0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ня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E61505" w:rsidP="00E615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E61505" w:rsidRDefault="00E61505" w:rsidP="00E6150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E61505" w:rsidRPr="00A95B77" w:rsidRDefault="00A51779" w:rsidP="00E6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E6150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журналіста (06 чер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E61505" w:rsidP="005F481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</w:tc>
      </w:tr>
      <w:tr w:rsidR="00E6150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Дня Конституції України (28 чер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E61505" w:rsidP="005F481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E61505" w:rsidRDefault="00E61505" w:rsidP="00E6150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E61505" w:rsidRPr="00A95B77" w:rsidRDefault="00A51779" w:rsidP="00E6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E6150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ня Дня скорботи та вшанування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і жертв війни в Україні (22 чер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E61505" w:rsidP="005F481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E61505" w:rsidRDefault="00E61505" w:rsidP="00E6150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E61505" w:rsidRPr="00A51779" w:rsidRDefault="00A51779" w:rsidP="00E6150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</w:tr>
      <w:tr w:rsidR="00E6150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E61505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значення Дня незалежності України та Дня Державного Прапора України (23-24 серп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E61505" w:rsidP="00486C3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86C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-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E61505" w:rsidRDefault="00E61505" w:rsidP="00E6150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E61505" w:rsidRPr="00A51779" w:rsidRDefault="00A51779" w:rsidP="00E6150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</w:tr>
      <w:tr w:rsidR="00E6150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61505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5E58EB" w:rsidRDefault="00E61505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відповідно до плану </w:t>
            </w:r>
            <w:r w:rsidR="00486C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 конкурсу-рейду «Увага! Діти на дорозі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F83D30" w:rsidRDefault="00E61505" w:rsidP="005F481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5" w:rsidRPr="00A95B77" w:rsidRDefault="00E6150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486C37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486C3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74533B" w:rsidRDefault="00486C3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значення Дня вшанування пам’яті примусово виселених українців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ко-етн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й </w:t>
            </w:r>
            <w:r w:rsidRPr="00366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Рівненської обласної ради від 27.07.2018 №1064, відзнач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друга неділя вересня,</w:t>
            </w:r>
            <w:r w:rsidRPr="005A2E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74533B" w:rsidRDefault="00486C37" w:rsidP="005F481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1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F4819" w:rsidRDefault="005F4819" w:rsidP="005F4819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486C37" w:rsidRPr="005F4819" w:rsidRDefault="005F4819" w:rsidP="005F481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6C37" w:rsidRDefault="00486C37" w:rsidP="005F481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6C37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86C3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5E58EB" w:rsidRDefault="00486C3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пам’яті жертв фашизму (друга неділя верес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F83D30" w:rsidRDefault="00486C37" w:rsidP="005F481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F4819" w:rsidRDefault="005F4819" w:rsidP="005F4819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5F4819" w:rsidRPr="005F4819" w:rsidRDefault="005F4819" w:rsidP="005F481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6C37" w:rsidRPr="00A95B77" w:rsidRDefault="00486C37" w:rsidP="005F4819">
            <w:pPr>
              <w:rPr>
                <w:sz w:val="28"/>
                <w:szCs w:val="28"/>
              </w:rPr>
            </w:pPr>
          </w:p>
        </w:tc>
      </w:tr>
      <w:tr w:rsidR="00486C37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86C37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5E58EB" w:rsidRDefault="00486C3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Міжнародного дня миру (21 верес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F83D30" w:rsidRDefault="00486C37" w:rsidP="005F481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E61505" w:rsidRDefault="005F4819" w:rsidP="005F4819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486C37" w:rsidRPr="00A95B77" w:rsidRDefault="00A5177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486C37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486C37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по відзначенню </w:t>
            </w:r>
            <w:r w:rsidR="00486C37"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партизанської слави (22 верес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F83D30" w:rsidRDefault="00486C37" w:rsidP="005F481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F4819" w:rsidRDefault="005F4819" w:rsidP="005F4819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5F4819" w:rsidRPr="005F4819" w:rsidRDefault="005F4819" w:rsidP="005F481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6C37" w:rsidRPr="00A95B77" w:rsidRDefault="00486C37" w:rsidP="005F4819">
            <w:pPr>
              <w:rPr>
                <w:sz w:val="28"/>
                <w:szCs w:val="28"/>
              </w:rPr>
            </w:pPr>
          </w:p>
        </w:tc>
      </w:tr>
      <w:tr w:rsidR="00486C37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86C3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5E58EB" w:rsidRDefault="00486C3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туризму (27 верес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F83D30" w:rsidRDefault="00486C37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Default="005F4819" w:rsidP="005F4819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5F4819" w:rsidRPr="005F4819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486C37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486C37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5E58EB" w:rsidRDefault="00486C3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пам’яті жертв Бабиного Яру (29 верес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F83D30" w:rsidRDefault="00486C37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F4819" w:rsidRDefault="005F4819" w:rsidP="005F4819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486C37" w:rsidRPr="005F4819" w:rsidRDefault="005F4819" w:rsidP="005F481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86C37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A95B77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Pr="005E58EB" w:rsidRDefault="00486C37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 працівників освіти (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7" w:rsidRDefault="00486C37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F4819" w:rsidRDefault="005F4819" w:rsidP="005F4819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О.СТАДНИК</w:t>
            </w:r>
          </w:p>
          <w:p w:rsidR="00486C37" w:rsidRPr="005F4819" w:rsidRDefault="005F4819" w:rsidP="005F4819">
            <w:pPr>
              <w:pStyle w:val="ad"/>
              <w:rPr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му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1 жов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754355" w:rsidRPr="00A95B77" w:rsidRDefault="00A5177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5F481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людей похилого віку та Дня ветерана (01 жов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  <w:p w:rsidR="00754355" w:rsidRDefault="00754355" w:rsidP="005F481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АХОРІНА</w:t>
            </w:r>
          </w:p>
          <w:p w:rsidR="005F4819" w:rsidRPr="00A506C0" w:rsidRDefault="005F4819" w:rsidP="005F481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5F48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художника (друга неділя жов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754355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ЕЛЬНИК</w:t>
            </w:r>
          </w:p>
          <w:p w:rsidR="00754355" w:rsidRPr="00A95B77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ПАВЛУСЬ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F48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захисника України, Дня українського козацтва та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ї річниці створення Української Повстанської Армії (14 жов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3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754355" w:rsidRPr="00A95B77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F48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Європейського тижня місцевої демократії (15 жов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E61505" w:rsidRDefault="00754355" w:rsidP="0075435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5F4819" w:rsidRPr="00A95B77" w:rsidRDefault="00A51779" w:rsidP="0075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5F48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ООН (24 жов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E61505" w:rsidRDefault="00754355" w:rsidP="0075435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К</w:t>
            </w:r>
          </w:p>
          <w:p w:rsidR="005F4819" w:rsidRPr="00A95B77" w:rsidRDefault="00A51779" w:rsidP="0075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F48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и, приурочені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ічниці визволення України від гітлерівських військ (28 жовт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28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754355">
            <w:pPr>
              <w:rPr>
                <w:sz w:val="28"/>
                <w:szCs w:val="28"/>
              </w:rPr>
            </w:pPr>
            <w:r w:rsidRPr="00E61505">
              <w:rPr>
                <w:sz w:val="28"/>
                <w:szCs w:val="28"/>
              </w:rPr>
              <w:t>О.СТАДНИ</w:t>
            </w:r>
            <w:r>
              <w:rPr>
                <w:sz w:val="28"/>
                <w:szCs w:val="28"/>
              </w:rPr>
              <w:t>К</w:t>
            </w:r>
          </w:p>
          <w:p w:rsidR="00754355" w:rsidRPr="00A95B77" w:rsidRDefault="00754355" w:rsidP="00754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5F48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ості з нагоди Дня української писемності і мови (09 листоп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5F4819" w:rsidRDefault="00754355" w:rsidP="00754355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5F4819" w:rsidRPr="00A95B77" w:rsidRDefault="00754355" w:rsidP="00754355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М.ЗАЙКО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5F4819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я Міжнародного дня толерантності ( 16 листоп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5F4819" w:rsidRDefault="00754355" w:rsidP="00754355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5F4819" w:rsidRPr="0002419F" w:rsidRDefault="00754355" w:rsidP="0075435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A95B77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5F4819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373A8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Всесвітнього дня дитини (20 листоп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5F4819" w:rsidRDefault="00754355" w:rsidP="00754355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5F4819" w:rsidRPr="00BE7734" w:rsidRDefault="00754355" w:rsidP="0075435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A95B77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5F4819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Дня позашкільника (20 листоп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754355" w:rsidRDefault="00754355" w:rsidP="00754355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5F4819" w:rsidRPr="00A51779" w:rsidRDefault="00A51779" w:rsidP="0075435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A95B77" w:rsidRDefault="00754355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5F4819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я пам’яті жертв голодоморів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етверта субота листопада)</w:t>
            </w:r>
            <w:r w:rsidR="00B25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27.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5F4819" w:rsidRDefault="00B2556A" w:rsidP="00B2556A">
            <w:pPr>
              <w:rPr>
                <w:sz w:val="28"/>
                <w:szCs w:val="28"/>
              </w:rPr>
            </w:pPr>
            <w:r w:rsidRPr="005F4819">
              <w:rPr>
                <w:sz w:val="28"/>
                <w:szCs w:val="28"/>
              </w:rPr>
              <w:t>Л.ЯРОШИК</w:t>
            </w:r>
          </w:p>
          <w:p w:rsidR="005F4819" w:rsidRPr="005E58EB" w:rsidRDefault="00B2556A" w:rsidP="00B2556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819">
              <w:rPr>
                <w:rFonts w:ascii="Times New Roman" w:hAnsi="Times New Roman" w:cs="Times New Roman"/>
                <w:sz w:val="28"/>
                <w:szCs w:val="28"/>
              </w:rPr>
              <w:t>М.ЗАЙКО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A95B77" w:rsidRDefault="00B2556A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5F4819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Дня Гідності і Своб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1 листоп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754355" w:rsidRDefault="00B2556A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5F4819" w:rsidRPr="00A95B77" w:rsidRDefault="00A51779" w:rsidP="00B2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5F4819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A95B77" w:rsidRDefault="00B2556A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5F4819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5E58EB" w:rsidRDefault="005F4819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значення Всесвітнього дня боротьби із </w:t>
            </w:r>
            <w:proofErr w:type="spellStart"/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ом</w:t>
            </w:r>
            <w:proofErr w:type="spellEnd"/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1 гру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19" w:rsidRPr="00F83D30" w:rsidRDefault="005F4819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754355" w:rsidRDefault="00B2556A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5F4819" w:rsidRPr="00A51779" w:rsidRDefault="00A51779" w:rsidP="00B2556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</w:tr>
      <w:tr w:rsidR="0075435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A95B77" w:rsidRDefault="00B2556A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754355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5E58EB" w:rsidRDefault="00754355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інвалідів (03 грудня) та Міжнарод</w:t>
            </w:r>
            <w:r w:rsidR="00A11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дня волонтерів (05 грудня)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F83D30" w:rsidRDefault="00754355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754355" w:rsidRDefault="00B2556A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754355" w:rsidRPr="00A51779" w:rsidRDefault="00A51779" w:rsidP="00B2556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</w:tr>
      <w:tr w:rsidR="0075435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A95B77" w:rsidRDefault="00B2556A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754355"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5E58EB" w:rsidRDefault="00754355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Збройних Сил України (06 гру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F83D30" w:rsidRDefault="00754355" w:rsidP="0075435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Default="00B2556A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B2556A" w:rsidRPr="00A95B77" w:rsidRDefault="00A5177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75435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A95B77" w:rsidRDefault="00754355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5E58EB" w:rsidRDefault="00754355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Міжнародного дня боротьби з корупцією (09 гру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F83D30" w:rsidRDefault="00754355" w:rsidP="00B236E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9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754355" w:rsidRDefault="00B2556A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754355" w:rsidRPr="00A51779" w:rsidRDefault="00A51779" w:rsidP="00B2556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</w:tr>
      <w:tr w:rsidR="0075435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A95B77" w:rsidRDefault="00754355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5E58EB" w:rsidRDefault="00754355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Всесвітнього дня прав людини (10 гру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Pr="00F83D30" w:rsidRDefault="00754355" w:rsidP="00B236E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5" w:rsidRDefault="00B2556A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B2556A" w:rsidRPr="00A95B77" w:rsidRDefault="00A5177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B2556A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A95B77" w:rsidRDefault="00B2556A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5E58EB" w:rsidRDefault="00B2556A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Дня вшанування учасників ліквідації аварії на ЧАЕС (14 гру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F83D30" w:rsidRDefault="00B2556A" w:rsidP="00B236E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754355" w:rsidRDefault="00B2556A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B2556A" w:rsidRPr="00A95B77" w:rsidRDefault="00A51779" w:rsidP="00B2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B2556A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A95B77" w:rsidRDefault="00B2556A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5E58EB" w:rsidRDefault="00B2556A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Новорічних і Різдвяних свя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F83D30" w:rsidRDefault="00B2556A" w:rsidP="00B236E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2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Default="00B2556A" w:rsidP="00B2556A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B2556A" w:rsidRPr="00754355" w:rsidRDefault="00B2556A" w:rsidP="00B25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B2556A" w:rsidRPr="00A51779" w:rsidRDefault="00A51779" w:rsidP="00B2556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</w:tr>
      <w:tr w:rsidR="00B2556A" w:rsidRPr="00A95B77" w:rsidTr="00E75DF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6A" w:rsidRPr="00B2556A" w:rsidRDefault="00B2556A" w:rsidP="00B2556A">
            <w:pPr>
              <w:jc w:val="center"/>
              <w:rPr>
                <w:sz w:val="28"/>
                <w:szCs w:val="28"/>
              </w:rPr>
            </w:pPr>
            <w:r w:rsidRPr="00B2556A">
              <w:rPr>
                <w:sz w:val="28"/>
                <w:szCs w:val="28"/>
              </w:rPr>
              <w:t>Відзначення ювілейних дат</w:t>
            </w:r>
          </w:p>
        </w:tc>
      </w:tr>
      <w:tr w:rsidR="00B236E6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A95B77" w:rsidRDefault="00B236E6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5E58EB" w:rsidRDefault="00B236E6" w:rsidP="0029322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ічниці від дня народження Т.Г.Шевченка, українського поета, художника, мислителя (09 берез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F83D30" w:rsidRDefault="00B236E6" w:rsidP="002932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754355" w:rsidRDefault="00B236E6" w:rsidP="009D4B6F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B236E6" w:rsidRPr="00A95B77" w:rsidRDefault="00A51779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B236E6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Default="00B236E6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5E58EB" w:rsidRDefault="00B236E6" w:rsidP="0029322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іччя від дня наро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Карпенка-Карого (1845-1907)</w:t>
            </w:r>
            <w:r w:rsidRPr="008709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країн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матурга, прозаїка, актора, режисера, громадського діяча (29 вересня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F83D30" w:rsidRDefault="00B236E6" w:rsidP="002932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</w:t>
            </w:r>
            <w:r w:rsidRPr="00F8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Default="00B236E6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B236E6" w:rsidRPr="00A95B77" w:rsidRDefault="00B236E6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ЕЛЬНИК</w:t>
            </w:r>
          </w:p>
        </w:tc>
      </w:tr>
      <w:tr w:rsidR="00B236E6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A95B77" w:rsidRDefault="00B236E6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5E58EB" w:rsidRDefault="00B236E6" w:rsidP="0029322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о 125-річчя від дня народження Г.Верьовки </w:t>
            </w:r>
            <w:r w:rsidRPr="00463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4639EF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1895–1964), українського композитора, хорового диригента, фольклориста, педагога, музично-громадського діяча</w:t>
            </w:r>
            <w:r w:rsidR="00A373A8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(25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гру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Default="00B236E6" w:rsidP="002932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4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Default="00B236E6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B236E6" w:rsidRPr="00A95B77" w:rsidRDefault="00A51779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B236E6" w:rsidRPr="00A95B77" w:rsidTr="00E75DF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Default="00B236E6" w:rsidP="00B236E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техніч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ицько-</w:t>
            </w:r>
            <w:r w:rsidRPr="00B23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периментальний</w:t>
            </w:r>
            <w:proofErr w:type="spellEnd"/>
            <w:r w:rsidRPr="00B23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236E6" w:rsidRPr="00B236E6" w:rsidRDefault="00B236E6" w:rsidP="00B236E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3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ої освіти</w:t>
            </w:r>
          </w:p>
        </w:tc>
      </w:tr>
      <w:tr w:rsidR="00B236E6" w:rsidRPr="00A95B77" w:rsidTr="00A373A8">
        <w:trPr>
          <w:trHeight w:val="10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A95B77" w:rsidRDefault="00B236E6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5A5C0D" w:rsidRDefault="00B236E6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</w:t>
            </w:r>
            <w:r w:rsidR="009F4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обласному заочному конкурсі «Космічні фантаз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E6" w:rsidRPr="005A5C0D" w:rsidRDefault="00B236E6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B236E6" w:rsidRPr="005A5C0D" w:rsidRDefault="00B236E6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9F41EF" w:rsidRDefault="009F41EF" w:rsidP="009D4B6F">
            <w:pPr>
              <w:rPr>
                <w:sz w:val="28"/>
                <w:szCs w:val="28"/>
              </w:rPr>
            </w:pPr>
            <w:r w:rsidRPr="009F41EF">
              <w:rPr>
                <w:sz w:val="28"/>
                <w:szCs w:val="28"/>
              </w:rPr>
              <w:t>С.РОМАНЧУК</w:t>
            </w:r>
          </w:p>
          <w:p w:rsidR="00B236E6" w:rsidRPr="00A51779" w:rsidRDefault="00A51779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</w:tr>
      <w:tr w:rsidR="009F41E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Default="009F41EF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5A5C0D" w:rsidRDefault="009F41EF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иставці</w:t>
            </w:r>
            <w:r w:rsidR="00E75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курсі технічної творчості «</w:t>
            </w: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ш пошук і творчість </w:t>
            </w:r>
            <w:r w:rsidR="00E75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бі, Україно!</w:t>
            </w:r>
            <w:r w:rsidR="00E75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5A5C0D" w:rsidRDefault="009F41EF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9F41EF" w:rsidRPr="005A5C0D" w:rsidRDefault="009F41EF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Default="009F41EF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</w:p>
          <w:p w:rsidR="009F41EF" w:rsidRDefault="009F41EF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БІЛАН</w:t>
            </w:r>
          </w:p>
          <w:p w:rsidR="009F41EF" w:rsidRPr="005A5C0D" w:rsidRDefault="009F41EF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АКУЛІЧ</w:t>
            </w:r>
          </w:p>
        </w:tc>
      </w:tr>
      <w:tr w:rsidR="009F41EF" w:rsidRPr="00A95B77" w:rsidTr="00A373A8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A95B77" w:rsidRDefault="009F41EF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5A5C0D" w:rsidRDefault="009F41EF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их змаганнях з початкового технічного моде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5A5C0D" w:rsidRDefault="009F41EF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9F41EF" w:rsidRPr="005A5C0D" w:rsidRDefault="009F41EF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Default="009F41EF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F41EF" w:rsidRPr="00A95B77" w:rsidRDefault="009F41EF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АКУЛІЧ</w:t>
            </w:r>
          </w:p>
        </w:tc>
      </w:tr>
      <w:tr w:rsidR="009F41E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A95B77" w:rsidRDefault="009F41EF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5A5C0D" w:rsidRDefault="009F41EF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их змаганнях з </w:t>
            </w: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а </w:t>
            </w:r>
            <w:r w:rsidR="00E75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 гамі «Паперовий сві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F17C1C" w:rsidRDefault="009F41EF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9F41EF" w:rsidRPr="00F17C1C" w:rsidRDefault="009F41EF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Pr="00754355" w:rsidRDefault="00E75DF5" w:rsidP="009D4B6F">
            <w:pPr>
              <w:rPr>
                <w:sz w:val="28"/>
                <w:szCs w:val="28"/>
              </w:rPr>
            </w:pPr>
            <w:r w:rsidRPr="00754355">
              <w:rPr>
                <w:sz w:val="28"/>
                <w:szCs w:val="28"/>
              </w:rPr>
              <w:t>О.СТАДНИК</w:t>
            </w:r>
          </w:p>
          <w:p w:rsidR="009F41EF" w:rsidRPr="00A95B77" w:rsidRDefault="00A51779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9F41E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A95B77" w:rsidRDefault="009F41EF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8" w:rsidRDefault="009F41EF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их</w:t>
            </w:r>
            <w:r w:rsidR="00A37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их </w:t>
            </w:r>
            <w:r w:rsidR="00E75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аганнях </w:t>
            </w:r>
          </w:p>
          <w:p w:rsidR="009F41EF" w:rsidRPr="005A5C0D" w:rsidRDefault="009F41EF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них зміїв</w:t>
            </w:r>
            <w:r w:rsidR="00E75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ліське не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361F3D" w:rsidRDefault="009F41EF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Default="00E75DF5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E75DF5" w:rsidRPr="00A95B77" w:rsidRDefault="00E75DF5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ІЛАН</w:t>
            </w:r>
          </w:p>
        </w:tc>
      </w:tr>
      <w:tr w:rsidR="009F41E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A95B77" w:rsidRDefault="009F41EF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5E58EB" w:rsidRDefault="009F41EF" w:rsidP="00A1168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му етапі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периментально-дослідницьких робіт</w:t>
            </w:r>
            <w:r w:rsidR="00E75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иродознавства та біології «Юний дослі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5E58EB" w:rsidRDefault="009F41EF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</w:t>
            </w:r>
          </w:p>
          <w:p w:rsidR="009F41EF" w:rsidRPr="005E58EB" w:rsidRDefault="009F41EF" w:rsidP="009F41E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Default="00E75DF5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E75DF5" w:rsidRPr="00A95B77" w:rsidRDefault="00E75DF5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АРАПОВА</w:t>
            </w:r>
          </w:p>
        </w:tc>
      </w:tr>
      <w:tr w:rsidR="009F41E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Default="009F41EF" w:rsidP="009F4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5A5C0D" w:rsidRDefault="009F41EF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ій виставці-конкурсі робіт із початкового технічного моде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F" w:rsidRPr="005E58EB" w:rsidRDefault="009F41EF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</w:t>
            </w:r>
          </w:p>
          <w:p w:rsidR="009F41EF" w:rsidRPr="005E58EB" w:rsidRDefault="009F41EF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F41EF" w:rsidRPr="00A95B77" w:rsidRDefault="00E75DF5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АКУЛІЧ</w:t>
            </w:r>
          </w:p>
        </w:tc>
      </w:tr>
      <w:tr w:rsidR="00E75DF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Pr="00A95B77" w:rsidRDefault="00E75DF5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95B77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Pr="005A5C0D" w:rsidRDefault="00E75DF5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конк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-змаган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юних фотолюбителів «Ми – діти Украї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вень</w:t>
            </w:r>
          </w:p>
          <w:p w:rsidR="00E75DF5" w:rsidRPr="005E58EB" w:rsidRDefault="00E75DF5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Pr="00E75DF5" w:rsidRDefault="00E75DF5" w:rsidP="009D4B6F">
            <w:pPr>
              <w:rPr>
                <w:sz w:val="28"/>
                <w:szCs w:val="28"/>
              </w:rPr>
            </w:pPr>
            <w:r w:rsidRPr="00E75DF5">
              <w:rPr>
                <w:sz w:val="28"/>
                <w:szCs w:val="28"/>
              </w:rPr>
              <w:lastRenderedPageBreak/>
              <w:t>О.СТАДНИК</w:t>
            </w:r>
          </w:p>
          <w:p w:rsidR="00E75DF5" w:rsidRPr="00A51779" w:rsidRDefault="00A51779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</w:t>
            </w:r>
            <w:proofErr w:type="spellEnd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779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</w:p>
        </w:tc>
      </w:tr>
      <w:tr w:rsidR="00E75DF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Pr="00A95B77" w:rsidRDefault="00E75DF5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Pr="005A5C0D" w:rsidRDefault="00E75DF5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конкурсі технічної творчості «Мирний косм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E75DF5" w:rsidRDefault="00E75DF5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E75DF5" w:rsidRDefault="00E75DF5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ІТАРТАС</w:t>
            </w:r>
          </w:p>
          <w:p w:rsidR="00E75DF5" w:rsidRPr="00A95B77" w:rsidRDefault="00E75DF5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ЗАХАРЧУК</w:t>
            </w:r>
          </w:p>
        </w:tc>
      </w:tr>
      <w:tr w:rsidR="00E75DF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Pr="005A5C0D" w:rsidRDefault="00E75DF5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заочному фотоконкурсі «Моя Украї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E75DF5" w:rsidRDefault="00A51779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E75DF5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Pr="00A95B77" w:rsidRDefault="00E75DF5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Pr="005A5C0D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к</w:t>
            </w:r>
            <w:r w:rsidR="00E75DF5"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75DF5" w:rsidRPr="005A5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-дослідницьких, винахідницьких та раціоналізаторських розробок серед вихованців закладів поза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E75DF5" w:rsidRPr="00844FE7" w:rsidRDefault="00E75DF5" w:rsidP="00E75DF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29322A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29322A" w:rsidRPr="00A95B77" w:rsidRDefault="0029322A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ІЛАН</w:t>
            </w:r>
          </w:p>
        </w:tc>
      </w:tr>
      <w:tr w:rsidR="0029322A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A" w:rsidRPr="00A95B77" w:rsidRDefault="0029322A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A" w:rsidRPr="00844FE7" w:rsidRDefault="0029322A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виставц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конкурсі з мистец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а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аперовий сві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A" w:rsidRDefault="0029322A" w:rsidP="002932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29322A" w:rsidRPr="00CB7CBE" w:rsidRDefault="0029322A" w:rsidP="0029322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A" w:rsidRDefault="0029322A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29322A" w:rsidRPr="00A95B77" w:rsidRDefault="00A51779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29322A" w:rsidRPr="00A95B77" w:rsidTr="00E3758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2A" w:rsidRPr="00A95B77" w:rsidRDefault="0029322A" w:rsidP="00293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ьо-естетичний напрям позашкільної освіти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ому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ст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</w:t>
            </w:r>
            <w:r w:rsidR="009D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D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ядок і щедрівок «Різдвяні </w:t>
            </w:r>
            <w:proofErr w:type="spellStart"/>
            <w:r w:rsidR="009D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непіви</w:t>
            </w:r>
            <w:proofErr w:type="spellEnd"/>
            <w:r w:rsidR="009D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9D4B6F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1D0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D4B6F" w:rsidRPr="00A95B77" w:rsidRDefault="00A5177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ї учнівської творчості «Об'єднаймося ж, брати мо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D4B6F" w:rsidRPr="00A95B77" w:rsidRDefault="00A51779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і-конкурсі читців-декламаторів та юних поетів «Живи, Кобзарю, в пам’яті людські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D4B6F" w:rsidRPr="00A95B77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ЕЛЬНИК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9D4B6F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заочному огляді-конкурс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х драматичних колективів «Талановита Украї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D4B6F" w:rsidRPr="00A95B77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і-конкурсі української естрадної пісні «Юна зі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D4B6F" w:rsidRPr="00A95B77" w:rsidRDefault="00A5177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і декоративно – ужитков</w:t>
            </w:r>
            <w:r w:rsidR="009D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9D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ого мистецтва «Знай і люби сві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D4B6F" w:rsidRPr="00A95B77" w:rsidRDefault="00A51779" w:rsidP="009D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ому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го конку</w:t>
            </w:r>
            <w:r w:rsidR="009D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у дітей та учнівської молоді «За нашу своб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D4B6F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ЕЛЬНИК</w:t>
            </w:r>
          </w:p>
          <w:p w:rsidR="009D4B6F" w:rsidRPr="00A95B77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фестивалі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к</w:t>
            </w:r>
            <w:r w:rsidR="009D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сі хореографічних колективів «Веселі закабл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13D57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9D4B6F" w:rsidRPr="00513D57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513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D4B6F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РИЦАЙ</w:t>
            </w:r>
          </w:p>
          <w:p w:rsidR="009D4B6F" w:rsidRPr="00A95B77" w:rsidRDefault="009D4B6F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АХОРІНА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ому</w:t>
            </w:r>
            <w:r w:rsidR="009D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і</w:t>
            </w:r>
            <w:r w:rsidR="009D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тріотичної 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ні «Поліська Сі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844FE7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DC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D4B6F" w:rsidRPr="00A95B77" w:rsidRDefault="00A51779" w:rsidP="00DC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юних гумористів «Поліські пересміш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844FE7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DC15D4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DC15D4" w:rsidRPr="00A95B77" w:rsidRDefault="00DC15D4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ЕЛЬНИК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DC15D4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DC15D4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</w:t>
            </w:r>
            <w:r w:rsidR="009D4B6F"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і дитячого малюнка «Україна без корупц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DC15D4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DC15D4" w:rsidRPr="00A95B77" w:rsidRDefault="00A51779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DC15D4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583DDF" w:rsidRDefault="009D4B6F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3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</w:t>
            </w:r>
            <w:r w:rsidR="00DC1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ній виставці з </w:t>
            </w:r>
            <w:proofErr w:type="spellStart"/>
            <w:r w:rsidR="00DC1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непластики</w:t>
            </w:r>
            <w:proofErr w:type="spellEnd"/>
            <w:r w:rsidR="00DC1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ксамитовий 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DC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9D4B6F" w:rsidRPr="00A95B77" w:rsidRDefault="00A51779" w:rsidP="00DC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9D4B6F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DC15D4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Pr="00844FE7" w:rsidRDefault="009D4B6F" w:rsidP="009D4B6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-</w:t>
            </w:r>
            <w:r w:rsidR="00DC1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і</w:t>
            </w:r>
            <w:proofErr w:type="spellEnd"/>
            <w:r w:rsidR="00DC1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DC1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флиємська</w:t>
            </w:r>
            <w:proofErr w:type="spellEnd"/>
            <w:r w:rsidR="00DC1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6F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9D4B6F" w:rsidRPr="009C737E" w:rsidRDefault="009D4B6F" w:rsidP="009D4B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DC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9D4B6F" w:rsidRPr="00A95B77" w:rsidRDefault="00A51779" w:rsidP="00DC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DC15D4" w:rsidRPr="00A95B77" w:rsidTr="00E3758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DC15D4" w:rsidRDefault="00DC15D4" w:rsidP="00DC15D4">
            <w:pPr>
              <w:jc w:val="center"/>
              <w:rPr>
                <w:sz w:val="28"/>
                <w:szCs w:val="28"/>
              </w:rPr>
            </w:pPr>
            <w:r w:rsidRPr="00DC15D4">
              <w:rPr>
                <w:sz w:val="28"/>
                <w:szCs w:val="28"/>
              </w:rPr>
              <w:t>Туристсько-краєзнавчий напрям позашкільної освіти</w:t>
            </w:r>
          </w:p>
        </w:tc>
      </w:tr>
      <w:tr w:rsidR="00DC15D4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E3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C219F5" w:rsidRDefault="00DC15D4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І-ІІ турах </w:t>
            </w:r>
            <w:r w:rsidRPr="00C21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ської краєзнавчої експедиції «Моя Батьківщина-Украї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844FE7" w:rsidRDefault="00DC15D4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DC15D4" w:rsidRPr="00A95B77" w:rsidRDefault="00DC15D4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DC15D4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E3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712EB6" w:rsidRDefault="00DC15D4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их змаганнях з спортивного орієнтування у залік обласної Спартакіади школярів Рівненщ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DC15D4" w:rsidRPr="00712EB6" w:rsidRDefault="00DC15D4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E85B2C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E85B2C" w:rsidRPr="00A95B77" w:rsidRDefault="00E85B2C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DC15D4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E3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712EB6" w:rsidRDefault="00DC15D4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их змаганнях з спортивного туризму залік обласної Спартакіади школярів Рівненщ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DC15D4" w:rsidRPr="009C737E" w:rsidRDefault="00DC15D4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C" w:rsidRDefault="00E85B2C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DC15D4" w:rsidRPr="00A95B77" w:rsidRDefault="00E85B2C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DC15D4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E3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712EB6" w:rsidRDefault="00DC15D4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их з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аннях із спортивного туризму «Золота </w:t>
            </w: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нь – 20</w:t>
            </w:r>
            <w:r w:rsidRPr="009C73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DC15D4" w:rsidRDefault="00DC15D4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</w:t>
            </w: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Pr="00DC15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C" w:rsidRDefault="00E85B2C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DC15D4" w:rsidRDefault="00E85B2C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  <w:p w:rsidR="00E85B2C" w:rsidRPr="00A95B77" w:rsidRDefault="00E85B2C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DC15D4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E3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FC608A" w:rsidRDefault="00DC15D4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6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ко-краєзнавч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ії «</w:t>
            </w:r>
            <w:r w:rsidRPr="00FC6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рево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: 100 років надії і бороть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E85B2C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E85B2C" w:rsidRPr="00A95B77" w:rsidRDefault="00E85B2C" w:rsidP="005F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DC15D4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E3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DC15D4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о-туристські походи, екскурсії, подоро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C15D4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C" w:rsidRDefault="00E85B2C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DC15D4" w:rsidRPr="00A95B77" w:rsidRDefault="00A51779" w:rsidP="00E85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E85B2C" w:rsidRPr="00A95B77" w:rsidTr="00E3758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C" w:rsidRPr="00E85B2C" w:rsidRDefault="00E85B2C" w:rsidP="00E85B2C">
            <w:pPr>
              <w:jc w:val="center"/>
              <w:rPr>
                <w:sz w:val="28"/>
                <w:szCs w:val="28"/>
              </w:rPr>
            </w:pPr>
            <w:r w:rsidRPr="00E85B2C">
              <w:rPr>
                <w:sz w:val="28"/>
                <w:szCs w:val="28"/>
              </w:rPr>
              <w:t>Еколого-натуралістичний напрям позашкільної освіти</w:t>
            </w:r>
          </w:p>
        </w:tc>
      </w:tr>
      <w:tr w:rsidR="00E85B2C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C" w:rsidRDefault="00685D5D" w:rsidP="00685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C" w:rsidRPr="00225200" w:rsidRDefault="00E85B2C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у міському етапі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 конкурсу винахідницьких і раціоналізаторських проектів еколого-натуралістичного напрям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C" w:rsidRPr="00225200" w:rsidRDefault="00E85B2C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 квітень</w:t>
            </w:r>
          </w:p>
          <w:p w:rsidR="00E85B2C" w:rsidRPr="00225200" w:rsidRDefault="00E85B2C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C" w:rsidRDefault="00E85B2C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ЯРОШИК</w:t>
            </w:r>
          </w:p>
          <w:p w:rsidR="00E85B2C" w:rsidRPr="00A95B77" w:rsidRDefault="00A51779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 у міському етапі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го конкурсу юних зоологів і тваринн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СТОЛЯРЕЦЬ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 xml:space="preserve">обласному етапі </w:t>
            </w:r>
            <w:r w:rsidRPr="00225200"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Всеук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 w:eastAsia="uk-UA"/>
              </w:rPr>
              <w:t>їнської природоохоронної акції «Годівни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ЕЛЬНИК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етапі</w:t>
            </w:r>
            <w:r w:rsidR="00A37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ого  конкурсу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оологічна галер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,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ЕЛЬНИК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етапі</w:t>
            </w:r>
          </w:p>
          <w:p w:rsidR="00685D5D" w:rsidRPr="00225200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  конкурсу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емля – наш спільний ді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ень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у міському етапі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естивалю «В об’єктиві натуралі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685D5D" w:rsidRPr="00685D5D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685D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ь у міському етапі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се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раїн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кції «День юного натуралі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зень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.СТОЛЯРЕЦЬ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етапі Всеукраїнського конкурсу «Парки – легені міст і сі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ТОЛЯРУК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иродоохоронних акціях «Д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 зустрічі птахів», «День землі», «День довкілля»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ячники на захист первоцвітів, охорони навколишнього природн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,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A51779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етапі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сеукраїнського </w:t>
            </w:r>
            <w:proofErr w:type="spellStart"/>
            <w:r w:rsidRPr="002252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хакатону</w:t>
            </w:r>
            <w:proofErr w:type="spellEnd"/>
            <w:r w:rsidRPr="002252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ля учнівської молоді «</w:t>
            </w:r>
            <w:proofErr w:type="spellStart"/>
            <w:r w:rsidRPr="00225200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XRealityHack</w:t>
            </w:r>
            <w:proofErr w:type="spellEnd"/>
            <w:r w:rsidRPr="0022520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20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 місячник охорони навколишнь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A51779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фестивалю екологічної творчості «Свіжий ві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ОМАНЧУК</w:t>
            </w:r>
          </w:p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ІЛАН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ОМОТЮК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  <w:lang w:val="en-US"/>
              </w:rPr>
              <w:t>1</w:t>
            </w:r>
            <w:r w:rsidRPr="00225200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і</w:t>
            </w:r>
          </w:p>
          <w:p w:rsidR="00685D5D" w:rsidRPr="00225200" w:rsidRDefault="00685D5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ого конкурсу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лористики та фітодизай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685D5D" w:rsidRPr="00685D5D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685D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A51779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етапі Всеукраїнського конкурсу 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ла річка моєї Батьківщи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</w:t>
            </w:r>
            <w:r w:rsidRPr="00225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АРАПОВА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685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A11685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 w:rsidR="00685D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му етапі </w:t>
            </w:r>
            <w:r w:rsidR="00685D5D"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ої дитячо-юнацької </w:t>
            </w:r>
            <w:proofErr w:type="spellStart"/>
            <w:r w:rsidR="00685D5D"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о-патріотичної</w:t>
            </w:r>
            <w:proofErr w:type="spellEnd"/>
            <w:r w:rsidR="00685D5D"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 «Па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2520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охороннних</w:t>
            </w:r>
            <w:proofErr w:type="spellEnd"/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іях «До чистих джерел», «Ліси для нащадків», «Птах ро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ТОЛЯРУ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АРАПОВА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25200">
              <w:rPr>
                <w:sz w:val="28"/>
                <w:szCs w:val="28"/>
              </w:rPr>
              <w:t>.</w:t>
            </w:r>
          </w:p>
          <w:p w:rsidR="00685D5D" w:rsidRPr="00225200" w:rsidRDefault="00685D5D" w:rsidP="004D5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етапі Всеукраїнського конкурсу «Україна рушни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КОРОЛЬЧУК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2520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5C7EAA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их етапах</w:t>
            </w: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х акцій, конкурсів «Галерея кімнатних рослин», «Парки – легені міст і сіл», «Гуманне ставлення до твар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712EB6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685D5D" w:rsidRPr="009C737E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ТОЛЯРУК</w:t>
            </w:r>
          </w:p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СТОЛЯРЕЦЬ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АРАПОВА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225200" w:rsidRDefault="00685D5D" w:rsidP="004D5BDD">
            <w:pPr>
              <w:jc w:val="center"/>
              <w:rPr>
                <w:sz w:val="28"/>
                <w:szCs w:val="28"/>
              </w:rPr>
            </w:pPr>
            <w:r w:rsidRPr="002252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2520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712EB6" w:rsidRDefault="00685D5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их етапах</w:t>
            </w: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логі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конкурсу «Вчимося за повідува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712EB6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685D5D" w:rsidRPr="009C737E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ЙКО</w:t>
            </w:r>
          </w:p>
        </w:tc>
      </w:tr>
      <w:tr w:rsidR="00685D5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4D5BDD" w:rsidP="00E7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их очно-заочних виставках-конкурсах «Новорічна композиція», «Український сувені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Pr="00712EB6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685D5D" w:rsidRPr="009C737E" w:rsidRDefault="00685D5D" w:rsidP="004D5B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D" w:rsidRDefault="00685D5D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  <w:p w:rsidR="00685D5D" w:rsidRPr="00A95B77" w:rsidRDefault="00A51779" w:rsidP="004D5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4D5BDD" w:rsidRPr="00A95B77" w:rsidTr="00E3758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Pr="004D5BDD" w:rsidRDefault="004D5BDD" w:rsidP="004D5BDD">
            <w:pPr>
              <w:jc w:val="center"/>
              <w:rPr>
                <w:sz w:val="28"/>
                <w:szCs w:val="28"/>
              </w:rPr>
            </w:pPr>
            <w:r w:rsidRPr="004D5BDD">
              <w:rPr>
                <w:bCs/>
                <w:sz w:val="28"/>
                <w:szCs w:val="28"/>
              </w:rPr>
              <w:t xml:space="preserve">Заходи військово-патріотичного напрямку, формування здорового способу життя та розвитку </w:t>
            </w:r>
            <w:r w:rsidRPr="004D5BDD">
              <w:rPr>
                <w:sz w:val="28"/>
                <w:szCs w:val="28"/>
              </w:rPr>
              <w:t>лідерських якостей у дітей</w:t>
            </w:r>
          </w:p>
        </w:tc>
      </w:tr>
      <w:tr w:rsidR="004D5BD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Pr="00844FE7" w:rsidRDefault="004D5BD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ь у роботі міської 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и лідера, органів учн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яд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Pr="00844FE7" w:rsidRDefault="004D5BDD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</w:tc>
      </w:tr>
      <w:tr w:rsidR="004D5BD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Pr="00844FE7" w:rsidRDefault="004D5BD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роботі 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ї Школи лідера, органів учн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яд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</w:tc>
      </w:tr>
      <w:tr w:rsidR="004D5BD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8" w:rsidRDefault="004D5BD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і-конкурсі</w:t>
            </w:r>
          </w:p>
          <w:p w:rsidR="004D5BDD" w:rsidRPr="00844FE7" w:rsidRDefault="004D5BD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 вірою в майбутнє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Pr="009C737E" w:rsidRDefault="004D5BDD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вень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СТАДНИК</w:t>
            </w:r>
          </w:p>
          <w:p w:rsidR="004D5BDD" w:rsidRDefault="004D5BDD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РОМАНЧУК</w:t>
            </w:r>
          </w:p>
        </w:tc>
      </w:tr>
      <w:tr w:rsidR="004D5BD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8" w:rsidRDefault="00A373A8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етапі </w:t>
            </w:r>
            <w:r w:rsidR="004D5B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</w:t>
            </w:r>
          </w:p>
          <w:p w:rsidR="004D5BDD" w:rsidRPr="00844FE7" w:rsidRDefault="004D5BD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стивалю-конкурсу «Молодь обирає здоров'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Pr="009C737E" w:rsidRDefault="004D5BDD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73" w:rsidRDefault="004D5BDD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ЛОПУГА</w:t>
            </w:r>
          </w:p>
          <w:p w:rsidR="004D5BDD" w:rsidRDefault="004D5BDD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ТОЛЯРУК</w:t>
            </w:r>
          </w:p>
        </w:tc>
      </w:tr>
      <w:tr w:rsidR="004D5BD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8" w:rsidRDefault="004D5BD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ів</w:t>
            </w:r>
            <w:r w:rsidR="00A37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окласників</w:t>
            </w:r>
          </w:p>
          <w:p w:rsidR="004D5BDD" w:rsidRPr="00844FE7" w:rsidRDefault="004D5BD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 «Ватра»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Pr="00844FE7" w:rsidRDefault="004D5BDD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 листопад</w:t>
            </w:r>
          </w:p>
          <w:p w:rsidR="004D5BDD" w:rsidRPr="009C737E" w:rsidRDefault="004D5BDD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</w:tc>
      </w:tr>
      <w:tr w:rsidR="004D5BDD" w:rsidRPr="00A95B77" w:rsidTr="00A373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Pr="00844FE7" w:rsidRDefault="004D5BDD" w:rsidP="005C7EAA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зльоті </w:t>
            </w: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ів учнівського самовряд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D5BDD" w:rsidRDefault="004D5BDD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4D5BDD" w:rsidRPr="00847312" w:rsidRDefault="004D5BDD" w:rsidP="005C7E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47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D" w:rsidRDefault="004D5BDD" w:rsidP="005C7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ТАДНИК</w:t>
            </w:r>
          </w:p>
        </w:tc>
      </w:tr>
    </w:tbl>
    <w:p w:rsidR="00B728AB" w:rsidRPr="004D5BDD" w:rsidRDefault="00B728AB" w:rsidP="00D23946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B728AB" w:rsidRPr="004D5BDD" w:rsidRDefault="00B728AB" w:rsidP="00D23946">
      <w:pPr>
        <w:jc w:val="center"/>
        <w:rPr>
          <w:rFonts w:asciiTheme="minorHAnsi" w:hAnsiTheme="minorHAnsi"/>
          <w:sz w:val="28"/>
          <w:szCs w:val="28"/>
        </w:rPr>
      </w:pPr>
    </w:p>
    <w:p w:rsidR="00B728AB" w:rsidRDefault="00B728AB" w:rsidP="00D23946">
      <w:pPr>
        <w:jc w:val="center"/>
        <w:rPr>
          <w:rFonts w:asciiTheme="minorHAnsi" w:hAnsiTheme="minorHAnsi"/>
          <w:szCs w:val="28"/>
        </w:rPr>
      </w:pPr>
    </w:p>
    <w:p w:rsidR="00B728AB" w:rsidRDefault="00B728AB" w:rsidP="00D23946">
      <w:pPr>
        <w:jc w:val="center"/>
        <w:rPr>
          <w:rFonts w:asciiTheme="minorHAnsi" w:hAnsiTheme="minorHAnsi"/>
          <w:szCs w:val="28"/>
        </w:rPr>
      </w:pPr>
    </w:p>
    <w:p w:rsidR="00FE0734" w:rsidRDefault="00FE0734" w:rsidP="009C4070">
      <w:pPr>
        <w:rPr>
          <w:rFonts w:asciiTheme="minorHAnsi" w:hAnsiTheme="minorHAnsi"/>
          <w:szCs w:val="28"/>
        </w:rPr>
      </w:pPr>
    </w:p>
    <w:sectPr w:rsidR="00FE0734" w:rsidSect="00054F8A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098"/>
    <w:multiLevelType w:val="hybridMultilevel"/>
    <w:tmpl w:val="9DAC5644"/>
    <w:lvl w:ilvl="0" w:tplc="464A0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AE4048"/>
    <w:multiLevelType w:val="hybridMultilevel"/>
    <w:tmpl w:val="2E4217BA"/>
    <w:lvl w:ilvl="0" w:tplc="BBC8717C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">
    <w:nsid w:val="3C275B63"/>
    <w:multiLevelType w:val="hybridMultilevel"/>
    <w:tmpl w:val="1D8A9A7A"/>
    <w:lvl w:ilvl="0" w:tplc="600ABD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97570D"/>
    <w:multiLevelType w:val="hybridMultilevel"/>
    <w:tmpl w:val="207CA93E"/>
    <w:lvl w:ilvl="0" w:tplc="D0E8EB78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74125"/>
    <w:multiLevelType w:val="hybridMultilevel"/>
    <w:tmpl w:val="E6C23DD4"/>
    <w:lvl w:ilvl="0" w:tplc="0038B42E">
      <w:start w:val="1"/>
      <w:numFmt w:val="decimal"/>
      <w:lvlText w:val="%1."/>
      <w:lvlJc w:val="left"/>
      <w:pPr>
        <w:ind w:left="3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5">
    <w:nsid w:val="50964211"/>
    <w:multiLevelType w:val="hybridMultilevel"/>
    <w:tmpl w:val="5D16A602"/>
    <w:lvl w:ilvl="0" w:tplc="5584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006BEB"/>
    <w:multiLevelType w:val="hybridMultilevel"/>
    <w:tmpl w:val="9D4A92DC"/>
    <w:lvl w:ilvl="0" w:tplc="88DCF138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41"/>
    <w:rsid w:val="00007074"/>
    <w:rsid w:val="00017709"/>
    <w:rsid w:val="0004216A"/>
    <w:rsid w:val="00054F8A"/>
    <w:rsid w:val="00080ED3"/>
    <w:rsid w:val="00094792"/>
    <w:rsid w:val="000A5C09"/>
    <w:rsid w:val="000A6CB7"/>
    <w:rsid w:val="000A7FE5"/>
    <w:rsid w:val="000B3C75"/>
    <w:rsid w:val="000E2348"/>
    <w:rsid w:val="000E7A73"/>
    <w:rsid w:val="00115F72"/>
    <w:rsid w:val="001342AB"/>
    <w:rsid w:val="00156FFE"/>
    <w:rsid w:val="001674D6"/>
    <w:rsid w:val="0018767C"/>
    <w:rsid w:val="001A5208"/>
    <w:rsid w:val="001A6BDD"/>
    <w:rsid w:val="001D210D"/>
    <w:rsid w:val="001E5331"/>
    <w:rsid w:val="001E6D2F"/>
    <w:rsid w:val="001F50B7"/>
    <w:rsid w:val="00203DC7"/>
    <w:rsid w:val="00211682"/>
    <w:rsid w:val="00222EA9"/>
    <w:rsid w:val="00226868"/>
    <w:rsid w:val="00235ED1"/>
    <w:rsid w:val="00260B6A"/>
    <w:rsid w:val="0026201A"/>
    <w:rsid w:val="00265505"/>
    <w:rsid w:val="00271BA9"/>
    <w:rsid w:val="0029322A"/>
    <w:rsid w:val="002A7228"/>
    <w:rsid w:val="002B4D94"/>
    <w:rsid w:val="002B6280"/>
    <w:rsid w:val="002B642B"/>
    <w:rsid w:val="002E288F"/>
    <w:rsid w:val="002E44C6"/>
    <w:rsid w:val="002F6558"/>
    <w:rsid w:val="0030603F"/>
    <w:rsid w:val="00314DD0"/>
    <w:rsid w:val="003250ED"/>
    <w:rsid w:val="003310B1"/>
    <w:rsid w:val="003436FE"/>
    <w:rsid w:val="00366A9D"/>
    <w:rsid w:val="0037047E"/>
    <w:rsid w:val="003753A4"/>
    <w:rsid w:val="00376F0C"/>
    <w:rsid w:val="00391976"/>
    <w:rsid w:val="003B37A6"/>
    <w:rsid w:val="003B5CCF"/>
    <w:rsid w:val="003F36A9"/>
    <w:rsid w:val="00402923"/>
    <w:rsid w:val="00403412"/>
    <w:rsid w:val="0043165C"/>
    <w:rsid w:val="00443B0C"/>
    <w:rsid w:val="00444A89"/>
    <w:rsid w:val="004450D8"/>
    <w:rsid w:val="00451DF5"/>
    <w:rsid w:val="004725E0"/>
    <w:rsid w:val="00485120"/>
    <w:rsid w:val="00486C37"/>
    <w:rsid w:val="00487A07"/>
    <w:rsid w:val="004903C1"/>
    <w:rsid w:val="00496118"/>
    <w:rsid w:val="004C78EA"/>
    <w:rsid w:val="004D5BDD"/>
    <w:rsid w:val="004E5C5F"/>
    <w:rsid w:val="004F682F"/>
    <w:rsid w:val="00501382"/>
    <w:rsid w:val="0050553F"/>
    <w:rsid w:val="00511E77"/>
    <w:rsid w:val="00526494"/>
    <w:rsid w:val="00530B21"/>
    <w:rsid w:val="00532B80"/>
    <w:rsid w:val="00533663"/>
    <w:rsid w:val="00537B38"/>
    <w:rsid w:val="00574DB2"/>
    <w:rsid w:val="00577221"/>
    <w:rsid w:val="005817D0"/>
    <w:rsid w:val="00590247"/>
    <w:rsid w:val="005929C1"/>
    <w:rsid w:val="00593CFF"/>
    <w:rsid w:val="005A0596"/>
    <w:rsid w:val="005B482C"/>
    <w:rsid w:val="005B714A"/>
    <w:rsid w:val="005C7EAA"/>
    <w:rsid w:val="005D068C"/>
    <w:rsid w:val="005D5B13"/>
    <w:rsid w:val="005D6400"/>
    <w:rsid w:val="005F080E"/>
    <w:rsid w:val="005F1AFB"/>
    <w:rsid w:val="005F4819"/>
    <w:rsid w:val="005F4A18"/>
    <w:rsid w:val="005F5D50"/>
    <w:rsid w:val="0061756B"/>
    <w:rsid w:val="00634624"/>
    <w:rsid w:val="00685301"/>
    <w:rsid w:val="00685D5D"/>
    <w:rsid w:val="006A09DD"/>
    <w:rsid w:val="006A4D42"/>
    <w:rsid w:val="006A7D0E"/>
    <w:rsid w:val="006B4587"/>
    <w:rsid w:val="006B6356"/>
    <w:rsid w:val="006C6305"/>
    <w:rsid w:val="006D0294"/>
    <w:rsid w:val="006E76BA"/>
    <w:rsid w:val="006F1316"/>
    <w:rsid w:val="006F5E15"/>
    <w:rsid w:val="007113FF"/>
    <w:rsid w:val="00712F73"/>
    <w:rsid w:val="00722E7D"/>
    <w:rsid w:val="0073271E"/>
    <w:rsid w:val="00732FC1"/>
    <w:rsid w:val="00737A30"/>
    <w:rsid w:val="00744665"/>
    <w:rsid w:val="00754355"/>
    <w:rsid w:val="00764685"/>
    <w:rsid w:val="0077386A"/>
    <w:rsid w:val="007738FC"/>
    <w:rsid w:val="00773A20"/>
    <w:rsid w:val="00777C15"/>
    <w:rsid w:val="00786231"/>
    <w:rsid w:val="0079004F"/>
    <w:rsid w:val="007942A9"/>
    <w:rsid w:val="007A2602"/>
    <w:rsid w:val="007A787E"/>
    <w:rsid w:val="007B130F"/>
    <w:rsid w:val="007E754D"/>
    <w:rsid w:val="00807341"/>
    <w:rsid w:val="0082481A"/>
    <w:rsid w:val="008270E0"/>
    <w:rsid w:val="00831985"/>
    <w:rsid w:val="008430F3"/>
    <w:rsid w:val="008445E3"/>
    <w:rsid w:val="00847009"/>
    <w:rsid w:val="00852582"/>
    <w:rsid w:val="008578D8"/>
    <w:rsid w:val="00857AB4"/>
    <w:rsid w:val="008607E4"/>
    <w:rsid w:val="00866237"/>
    <w:rsid w:val="00872C53"/>
    <w:rsid w:val="00883F76"/>
    <w:rsid w:val="00885988"/>
    <w:rsid w:val="00893463"/>
    <w:rsid w:val="00894215"/>
    <w:rsid w:val="00896971"/>
    <w:rsid w:val="008969AC"/>
    <w:rsid w:val="008A3410"/>
    <w:rsid w:val="008A3441"/>
    <w:rsid w:val="008A3932"/>
    <w:rsid w:val="008A410C"/>
    <w:rsid w:val="008B0FC7"/>
    <w:rsid w:val="008C036D"/>
    <w:rsid w:val="008C0566"/>
    <w:rsid w:val="008C0812"/>
    <w:rsid w:val="008C17A7"/>
    <w:rsid w:val="008C347C"/>
    <w:rsid w:val="008D043A"/>
    <w:rsid w:val="008E3A81"/>
    <w:rsid w:val="008F1272"/>
    <w:rsid w:val="008F596F"/>
    <w:rsid w:val="00904749"/>
    <w:rsid w:val="00907585"/>
    <w:rsid w:val="009124BB"/>
    <w:rsid w:val="00924FAE"/>
    <w:rsid w:val="00952051"/>
    <w:rsid w:val="00953995"/>
    <w:rsid w:val="00954ED5"/>
    <w:rsid w:val="0096132A"/>
    <w:rsid w:val="009669E8"/>
    <w:rsid w:val="00980846"/>
    <w:rsid w:val="0098334E"/>
    <w:rsid w:val="00983765"/>
    <w:rsid w:val="00983C60"/>
    <w:rsid w:val="00992C2E"/>
    <w:rsid w:val="009B4371"/>
    <w:rsid w:val="009B6221"/>
    <w:rsid w:val="009B705D"/>
    <w:rsid w:val="009C16DF"/>
    <w:rsid w:val="009C4070"/>
    <w:rsid w:val="009D4B6F"/>
    <w:rsid w:val="009E0162"/>
    <w:rsid w:val="009E6A40"/>
    <w:rsid w:val="009F41EF"/>
    <w:rsid w:val="009F4A01"/>
    <w:rsid w:val="00A002D8"/>
    <w:rsid w:val="00A0077B"/>
    <w:rsid w:val="00A05990"/>
    <w:rsid w:val="00A11685"/>
    <w:rsid w:val="00A21F36"/>
    <w:rsid w:val="00A265C4"/>
    <w:rsid w:val="00A373A8"/>
    <w:rsid w:val="00A51779"/>
    <w:rsid w:val="00A52CDA"/>
    <w:rsid w:val="00A71370"/>
    <w:rsid w:val="00A747C6"/>
    <w:rsid w:val="00A753DD"/>
    <w:rsid w:val="00A83A79"/>
    <w:rsid w:val="00A8677B"/>
    <w:rsid w:val="00AB1A1D"/>
    <w:rsid w:val="00AB3DAF"/>
    <w:rsid w:val="00AD7285"/>
    <w:rsid w:val="00AF214F"/>
    <w:rsid w:val="00AF59ED"/>
    <w:rsid w:val="00B236E6"/>
    <w:rsid w:val="00B2556A"/>
    <w:rsid w:val="00B33552"/>
    <w:rsid w:val="00B42B0E"/>
    <w:rsid w:val="00B514CC"/>
    <w:rsid w:val="00B703BE"/>
    <w:rsid w:val="00B728AB"/>
    <w:rsid w:val="00B95566"/>
    <w:rsid w:val="00BA6021"/>
    <w:rsid w:val="00BB40A0"/>
    <w:rsid w:val="00BB56A9"/>
    <w:rsid w:val="00BC6BEF"/>
    <w:rsid w:val="00BD034B"/>
    <w:rsid w:val="00BD07B4"/>
    <w:rsid w:val="00BD4249"/>
    <w:rsid w:val="00BD5BE9"/>
    <w:rsid w:val="00C1134B"/>
    <w:rsid w:val="00C16D54"/>
    <w:rsid w:val="00C22EF5"/>
    <w:rsid w:val="00C248A1"/>
    <w:rsid w:val="00C43225"/>
    <w:rsid w:val="00C54F53"/>
    <w:rsid w:val="00C613C1"/>
    <w:rsid w:val="00C72A98"/>
    <w:rsid w:val="00C8097B"/>
    <w:rsid w:val="00C833CB"/>
    <w:rsid w:val="00C86580"/>
    <w:rsid w:val="00CA37C0"/>
    <w:rsid w:val="00CC0D95"/>
    <w:rsid w:val="00CE046A"/>
    <w:rsid w:val="00D020BB"/>
    <w:rsid w:val="00D057E1"/>
    <w:rsid w:val="00D10CE7"/>
    <w:rsid w:val="00D12C91"/>
    <w:rsid w:val="00D23946"/>
    <w:rsid w:val="00D26647"/>
    <w:rsid w:val="00D349C5"/>
    <w:rsid w:val="00D37D37"/>
    <w:rsid w:val="00D408F1"/>
    <w:rsid w:val="00D42D03"/>
    <w:rsid w:val="00D44DDE"/>
    <w:rsid w:val="00D63FCD"/>
    <w:rsid w:val="00D83395"/>
    <w:rsid w:val="00D95A47"/>
    <w:rsid w:val="00DA361B"/>
    <w:rsid w:val="00DB0864"/>
    <w:rsid w:val="00DB0BB2"/>
    <w:rsid w:val="00DC15D4"/>
    <w:rsid w:val="00DC6B65"/>
    <w:rsid w:val="00DD0090"/>
    <w:rsid w:val="00DE4EC5"/>
    <w:rsid w:val="00DF1F93"/>
    <w:rsid w:val="00E077B9"/>
    <w:rsid w:val="00E12F2F"/>
    <w:rsid w:val="00E15867"/>
    <w:rsid w:val="00E2473A"/>
    <w:rsid w:val="00E34F03"/>
    <w:rsid w:val="00E359CC"/>
    <w:rsid w:val="00E3758B"/>
    <w:rsid w:val="00E4000F"/>
    <w:rsid w:val="00E42EC1"/>
    <w:rsid w:val="00E46D3D"/>
    <w:rsid w:val="00E61505"/>
    <w:rsid w:val="00E64C34"/>
    <w:rsid w:val="00E75DF5"/>
    <w:rsid w:val="00E811C9"/>
    <w:rsid w:val="00E840C3"/>
    <w:rsid w:val="00E842FA"/>
    <w:rsid w:val="00E85B2C"/>
    <w:rsid w:val="00E970B4"/>
    <w:rsid w:val="00EA5EE3"/>
    <w:rsid w:val="00EB3FA3"/>
    <w:rsid w:val="00EE50FA"/>
    <w:rsid w:val="00EF0AC7"/>
    <w:rsid w:val="00F12F90"/>
    <w:rsid w:val="00F13990"/>
    <w:rsid w:val="00F22325"/>
    <w:rsid w:val="00F2765A"/>
    <w:rsid w:val="00F666AC"/>
    <w:rsid w:val="00F745B3"/>
    <w:rsid w:val="00F80DE8"/>
    <w:rsid w:val="00F874C0"/>
    <w:rsid w:val="00F87EB5"/>
    <w:rsid w:val="00FB2E7F"/>
    <w:rsid w:val="00FE0734"/>
    <w:rsid w:val="00FE6269"/>
    <w:rsid w:val="00FF3238"/>
    <w:rsid w:val="00FF38E9"/>
    <w:rsid w:val="00FF3E4F"/>
    <w:rsid w:val="00FF423F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441"/>
    <w:pPr>
      <w:ind w:left="720"/>
      <w:contextualSpacing/>
    </w:pPr>
  </w:style>
  <w:style w:type="table" w:styleId="a4">
    <w:name w:val="Table Grid"/>
    <w:basedOn w:val="a1"/>
    <w:rsid w:val="008A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E0734"/>
    <w:rPr>
      <w:rFonts w:eastAsia="MS Mincho"/>
      <w:b/>
      <w:bCs/>
      <w:sz w:val="52"/>
    </w:rPr>
  </w:style>
  <w:style w:type="character" w:customStyle="1" w:styleId="a6">
    <w:name w:val="Основной текст Знак"/>
    <w:basedOn w:val="a0"/>
    <w:link w:val="a5"/>
    <w:rsid w:val="00FE0734"/>
    <w:rPr>
      <w:rFonts w:ascii="Times New Roman" w:eastAsia="MS Mincho" w:hAnsi="Times New Roman" w:cs="Times New Roman"/>
      <w:b/>
      <w:bCs/>
      <w:sz w:val="52"/>
      <w:szCs w:val="24"/>
      <w:lang w:val="uk-UA"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D068C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D068C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1">
    <w:name w:val="Текст выноски Знак1"/>
    <w:basedOn w:val="a0"/>
    <w:uiPriority w:val="99"/>
    <w:semiHidden/>
    <w:rsid w:val="005D068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5D068C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unhideWhenUsed/>
    <w:rsid w:val="005D068C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b">
    <w:name w:val="Нижний колонтитул Знак"/>
    <w:basedOn w:val="a0"/>
    <w:link w:val="ac"/>
    <w:uiPriority w:val="99"/>
    <w:rsid w:val="005D068C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unhideWhenUsed/>
    <w:rsid w:val="005D068C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d">
    <w:name w:val="No Spacing"/>
    <w:uiPriority w:val="1"/>
    <w:qFormat/>
    <w:rsid w:val="005D068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5D068C"/>
    <w:rPr>
      <w:b/>
      <w:bCs/>
    </w:rPr>
  </w:style>
  <w:style w:type="character" w:styleId="af">
    <w:name w:val="Emphasis"/>
    <w:basedOn w:val="a0"/>
    <w:uiPriority w:val="20"/>
    <w:qFormat/>
    <w:rsid w:val="005D068C"/>
    <w:rPr>
      <w:i/>
      <w:iCs/>
    </w:rPr>
  </w:style>
  <w:style w:type="paragraph" w:styleId="af0">
    <w:name w:val="Normal (Web)"/>
    <w:basedOn w:val="a"/>
    <w:uiPriority w:val="99"/>
    <w:unhideWhenUsed/>
    <w:rsid w:val="005D068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441"/>
    <w:pPr>
      <w:ind w:left="720"/>
      <w:contextualSpacing/>
    </w:pPr>
  </w:style>
  <w:style w:type="table" w:styleId="a4">
    <w:name w:val="Table Grid"/>
    <w:basedOn w:val="a1"/>
    <w:rsid w:val="008A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E0734"/>
    <w:rPr>
      <w:rFonts w:eastAsia="MS Mincho"/>
      <w:b/>
      <w:bCs/>
      <w:sz w:val="52"/>
    </w:rPr>
  </w:style>
  <w:style w:type="character" w:customStyle="1" w:styleId="a6">
    <w:name w:val="Основной текст Знак"/>
    <w:basedOn w:val="a0"/>
    <w:link w:val="a5"/>
    <w:rsid w:val="00FE0734"/>
    <w:rPr>
      <w:rFonts w:ascii="Times New Roman" w:eastAsia="MS Mincho" w:hAnsi="Times New Roman" w:cs="Times New Roman"/>
      <w:b/>
      <w:bCs/>
      <w:sz w:val="52"/>
      <w:szCs w:val="24"/>
      <w:lang w:val="uk-UA"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D068C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D068C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1">
    <w:name w:val="Текст выноски Знак1"/>
    <w:basedOn w:val="a0"/>
    <w:uiPriority w:val="99"/>
    <w:semiHidden/>
    <w:rsid w:val="005D068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5D068C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unhideWhenUsed/>
    <w:rsid w:val="005D068C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b">
    <w:name w:val="Нижний колонтитул Знак"/>
    <w:basedOn w:val="a0"/>
    <w:link w:val="ac"/>
    <w:uiPriority w:val="99"/>
    <w:rsid w:val="005D068C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unhideWhenUsed/>
    <w:rsid w:val="005D068C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d">
    <w:name w:val="No Spacing"/>
    <w:uiPriority w:val="1"/>
    <w:qFormat/>
    <w:rsid w:val="005D068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5D068C"/>
    <w:rPr>
      <w:b/>
      <w:bCs/>
    </w:rPr>
  </w:style>
  <w:style w:type="character" w:styleId="af">
    <w:name w:val="Emphasis"/>
    <w:basedOn w:val="a0"/>
    <w:uiPriority w:val="20"/>
    <w:qFormat/>
    <w:rsid w:val="005D068C"/>
    <w:rPr>
      <w:i/>
      <w:iCs/>
    </w:rPr>
  </w:style>
  <w:style w:type="paragraph" w:styleId="af0">
    <w:name w:val="Normal (Web)"/>
    <w:basedOn w:val="a"/>
    <w:uiPriority w:val="99"/>
    <w:unhideWhenUsed/>
    <w:rsid w:val="005D068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2668-6FFD-490F-9B29-88BABB5E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07-02-22T22:29:00Z</cp:lastPrinted>
  <dcterms:created xsi:type="dcterms:W3CDTF">2020-02-04T20:24:00Z</dcterms:created>
  <dcterms:modified xsi:type="dcterms:W3CDTF">2020-02-04T20:24:00Z</dcterms:modified>
</cp:coreProperties>
</file>